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8"/>
        <w:gridCol w:w="4650"/>
      </w:tblGrid>
      <w:tr w:rsidR="0057348D" w:rsidTr="001840D8">
        <w:trPr>
          <w:trHeight w:val="679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8D" w:rsidRPr="005F1D8E" w:rsidRDefault="0057348D" w:rsidP="001840D8">
            <w:pPr>
              <w:rPr>
                <w:sz w:val="18"/>
              </w:rPr>
            </w:pPr>
            <w:r>
              <w:rPr>
                <w:rFonts w:hint="eastAsia"/>
                <w:sz w:val="16"/>
              </w:rPr>
              <w:t>学校№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>)</w:t>
            </w:r>
            <w:r w:rsidR="00CA6F1A">
              <w:rPr>
                <w:rFonts w:hint="eastAsia"/>
                <w:sz w:val="16"/>
              </w:rPr>
              <w:t xml:space="preserve">　　　　　　　　　　　　　　　　　　</w:t>
            </w:r>
            <w:r>
              <w:rPr>
                <w:rFonts w:hint="eastAsia"/>
                <w:sz w:val="16"/>
              </w:rPr>
              <w:t xml:space="preserve">　　学　校</w:t>
            </w:r>
          </w:p>
        </w:tc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48D" w:rsidRDefault="0057348D" w:rsidP="001840D8">
            <w:r w:rsidRPr="005F1D8E">
              <w:rPr>
                <w:rFonts w:hint="eastAsia"/>
                <w:sz w:val="16"/>
              </w:rPr>
              <w:t>職・氏名</w:t>
            </w:r>
          </w:p>
        </w:tc>
      </w:tr>
    </w:tbl>
    <w:p w:rsidR="001840D8" w:rsidRPr="0022308B" w:rsidRDefault="001840D8" w:rsidP="001840D8">
      <w:pPr>
        <w:jc w:val="center"/>
        <w:rPr>
          <w:u w:val="double"/>
        </w:rPr>
      </w:pPr>
      <w:r w:rsidRPr="00C2208B">
        <w:rPr>
          <w:rFonts w:hint="eastAsia"/>
          <w:sz w:val="24"/>
          <w:u w:val="double"/>
        </w:rPr>
        <w:t>平成</w:t>
      </w:r>
      <w:r w:rsidR="002F5225">
        <w:rPr>
          <w:rFonts w:hint="eastAsia"/>
          <w:sz w:val="24"/>
          <w:u w:val="double"/>
        </w:rPr>
        <w:t>31</w:t>
      </w:r>
      <w:r w:rsidRPr="00C2208B">
        <w:rPr>
          <w:rFonts w:hint="eastAsia"/>
          <w:sz w:val="24"/>
          <w:u w:val="double"/>
        </w:rPr>
        <w:t>年度</w:t>
      </w:r>
      <w:bookmarkStart w:id="0" w:name="_GoBack"/>
      <w:bookmarkEnd w:id="0"/>
      <w:r w:rsidRPr="00C2208B">
        <w:rPr>
          <w:rFonts w:hint="eastAsia"/>
          <w:sz w:val="24"/>
          <w:u w:val="double"/>
        </w:rPr>
        <w:t xml:space="preserve">　</w:t>
      </w:r>
      <w:r w:rsidR="002F5225">
        <w:rPr>
          <w:rFonts w:hint="eastAsia"/>
          <w:sz w:val="24"/>
          <w:u w:val="double"/>
        </w:rPr>
        <w:t>中堅養護教諭資質向上</w:t>
      </w:r>
      <w:r w:rsidRPr="00C2208B">
        <w:rPr>
          <w:rFonts w:hint="eastAsia"/>
          <w:sz w:val="24"/>
          <w:u w:val="double"/>
        </w:rPr>
        <w:t>研修　研修報告書</w:t>
      </w:r>
    </w:p>
    <w:p w:rsidR="001840D8" w:rsidRPr="002F5225" w:rsidRDefault="001840D8" w:rsidP="0057348D">
      <w:pPr>
        <w:jc w:val="left"/>
        <w:rPr>
          <w:sz w:val="24"/>
        </w:rPr>
      </w:pPr>
    </w:p>
    <w:p w:rsidR="00F24682" w:rsidRPr="00F24682" w:rsidRDefault="00F24682" w:rsidP="00F24682">
      <w:pPr>
        <w:jc w:val="left"/>
      </w:pPr>
      <w:r>
        <w:rPr>
          <w:rFonts w:hint="eastAsia"/>
        </w:rPr>
        <w:t xml:space="preserve">　</w:t>
      </w:r>
      <w:r w:rsidR="00083179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083179">
        <w:rPr>
          <w:rFonts w:hint="eastAsia"/>
        </w:rPr>
        <w:t xml:space="preserve">　</w:t>
      </w:r>
      <w:r>
        <w:rPr>
          <w:rFonts w:hint="eastAsia"/>
        </w:rPr>
        <w:t>研修報告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4129"/>
        <w:gridCol w:w="5217"/>
      </w:tblGrid>
      <w:tr w:rsidR="00CA6F1A" w:rsidTr="00EC74A4">
        <w:trPr>
          <w:trHeight w:val="39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A6F1A" w:rsidRPr="00F24682" w:rsidRDefault="00CA6F1A" w:rsidP="00F24682">
            <w:pPr>
              <w:jc w:val="center"/>
              <w:rPr>
                <w:sz w:val="24"/>
              </w:rPr>
            </w:pP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A6F1A" w:rsidRPr="00F24682" w:rsidRDefault="00CA6F1A" w:rsidP="00CA6F1A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52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A6F1A" w:rsidRPr="00F24682" w:rsidRDefault="00CA6F1A" w:rsidP="00083179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成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CA6F1A" w:rsidTr="00EC74A4">
        <w:trPr>
          <w:trHeight w:val="4103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A6F1A" w:rsidRDefault="00CA6F1A" w:rsidP="00F24682">
            <w:pPr>
              <w:jc w:val="center"/>
              <w:rPr>
                <w:sz w:val="22"/>
              </w:rPr>
            </w:pPr>
            <w:r w:rsidRPr="00F24682"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　　　　　</w:t>
            </w:r>
          </w:p>
          <w:p w:rsidR="00CA6F1A" w:rsidRDefault="00CA6F1A" w:rsidP="00F24682">
            <w:pPr>
              <w:jc w:val="center"/>
              <w:rPr>
                <w:sz w:val="22"/>
              </w:rPr>
            </w:pPr>
          </w:p>
          <w:p w:rsidR="00CA6F1A" w:rsidRDefault="00CA6F1A" w:rsidP="00F24682">
            <w:pPr>
              <w:jc w:val="center"/>
              <w:rPr>
                <w:sz w:val="22"/>
              </w:rPr>
            </w:pPr>
            <w:r w:rsidRPr="00F24682">
              <w:rPr>
                <w:rFonts w:hint="eastAsia"/>
                <w:sz w:val="22"/>
              </w:rPr>
              <w:t>外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CA6F1A" w:rsidRDefault="00CA6F1A" w:rsidP="00F24682">
            <w:pPr>
              <w:jc w:val="center"/>
              <w:rPr>
                <w:sz w:val="22"/>
              </w:rPr>
            </w:pPr>
          </w:p>
          <w:p w:rsidR="00CA6F1A" w:rsidRDefault="00CA6F1A" w:rsidP="00F24682">
            <w:pPr>
              <w:jc w:val="center"/>
              <w:rPr>
                <w:sz w:val="22"/>
              </w:rPr>
            </w:pPr>
            <w:r w:rsidRPr="00F24682">
              <w:rPr>
                <w:rFonts w:hint="eastAsia"/>
                <w:sz w:val="22"/>
              </w:rPr>
              <w:t>研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CA6F1A" w:rsidRDefault="00CA6F1A" w:rsidP="00F24682">
            <w:pPr>
              <w:jc w:val="center"/>
              <w:rPr>
                <w:sz w:val="22"/>
              </w:rPr>
            </w:pPr>
          </w:p>
          <w:p w:rsidR="00CA6F1A" w:rsidRPr="00F24682" w:rsidRDefault="00CA6F1A" w:rsidP="00F24682">
            <w:pPr>
              <w:jc w:val="center"/>
            </w:pPr>
            <w:r w:rsidRPr="00F24682">
              <w:rPr>
                <w:rFonts w:hint="eastAsia"/>
                <w:sz w:val="22"/>
              </w:rPr>
              <w:t>修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6F1A" w:rsidRPr="00F24682" w:rsidRDefault="00CA6F1A" w:rsidP="00F24682"/>
        </w:tc>
        <w:tc>
          <w:tcPr>
            <w:tcW w:w="52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A6F1A" w:rsidRPr="00F24682" w:rsidRDefault="00CA6F1A" w:rsidP="00F24682"/>
        </w:tc>
      </w:tr>
      <w:tr w:rsidR="00CA6F1A" w:rsidTr="00EC74A4">
        <w:trPr>
          <w:trHeight w:val="4103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CA6F1A" w:rsidRDefault="00CA6F1A" w:rsidP="00F24682">
            <w:pPr>
              <w:jc w:val="center"/>
            </w:pPr>
            <w:r>
              <w:rPr>
                <w:rFonts w:hint="eastAsia"/>
              </w:rPr>
              <w:t xml:space="preserve">校　　　</w:t>
            </w:r>
          </w:p>
          <w:p w:rsidR="00CA6F1A" w:rsidRDefault="00CA6F1A" w:rsidP="00F24682">
            <w:pPr>
              <w:jc w:val="center"/>
            </w:pPr>
          </w:p>
          <w:p w:rsidR="00CA6F1A" w:rsidRDefault="00CA6F1A" w:rsidP="00F24682">
            <w:pPr>
              <w:jc w:val="center"/>
            </w:pPr>
            <w:r>
              <w:rPr>
                <w:rFonts w:hint="eastAsia"/>
              </w:rPr>
              <w:t xml:space="preserve">内　　　</w:t>
            </w:r>
          </w:p>
          <w:p w:rsidR="00CA6F1A" w:rsidRDefault="00CA6F1A" w:rsidP="00F24682">
            <w:pPr>
              <w:jc w:val="center"/>
            </w:pPr>
          </w:p>
          <w:p w:rsidR="00CA6F1A" w:rsidRDefault="00CA6F1A" w:rsidP="00F24682">
            <w:pPr>
              <w:jc w:val="center"/>
            </w:pPr>
            <w:r>
              <w:rPr>
                <w:rFonts w:hint="eastAsia"/>
              </w:rPr>
              <w:t xml:space="preserve">研　　　</w:t>
            </w:r>
          </w:p>
          <w:p w:rsidR="00CA6F1A" w:rsidRDefault="00CA6F1A" w:rsidP="00F24682">
            <w:pPr>
              <w:jc w:val="center"/>
            </w:pPr>
          </w:p>
          <w:p w:rsidR="00CA6F1A" w:rsidRDefault="00CA6F1A" w:rsidP="00F24682">
            <w:pPr>
              <w:jc w:val="center"/>
            </w:pPr>
            <w:r>
              <w:rPr>
                <w:rFonts w:hint="eastAsia"/>
              </w:rPr>
              <w:t>修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A6F1A" w:rsidRDefault="00CA6F1A" w:rsidP="00F24682"/>
        </w:tc>
        <w:tc>
          <w:tcPr>
            <w:tcW w:w="52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A6F1A" w:rsidRDefault="00CA6F1A" w:rsidP="00F24682"/>
        </w:tc>
      </w:tr>
    </w:tbl>
    <w:p w:rsidR="00F24682" w:rsidRDefault="00F24682" w:rsidP="00AF2922">
      <w:pPr>
        <w:ind w:firstLineChars="200" w:firstLine="385"/>
      </w:pPr>
    </w:p>
    <w:p w:rsidR="00F24682" w:rsidRDefault="00F24682" w:rsidP="00F24682">
      <w:r>
        <w:rPr>
          <w:rFonts w:hint="eastAsia"/>
        </w:rPr>
        <w:t xml:space="preserve">　　２　</w:t>
      </w:r>
      <w:r w:rsidR="00083179">
        <w:rPr>
          <w:rFonts w:hint="eastAsia"/>
        </w:rPr>
        <w:t xml:space="preserve">　</w:t>
      </w:r>
      <w:r>
        <w:rPr>
          <w:rFonts w:hint="eastAsia"/>
        </w:rPr>
        <w:t>今後の研修課題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F24682" w:rsidTr="00C2208B">
        <w:trPr>
          <w:trHeight w:val="3042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4682" w:rsidRDefault="00F24682" w:rsidP="00F24682"/>
        </w:tc>
      </w:tr>
    </w:tbl>
    <w:p w:rsidR="003F7E6D" w:rsidRPr="007A2046" w:rsidRDefault="003F7E6D" w:rsidP="00F3251C">
      <w:pPr>
        <w:tabs>
          <w:tab w:val="left" w:pos="10204"/>
        </w:tabs>
        <w:spacing w:line="220" w:lineRule="exact"/>
        <w:jc w:val="left"/>
        <w:rPr>
          <w:sz w:val="8"/>
        </w:rPr>
      </w:pPr>
    </w:p>
    <w:sectPr w:rsidR="003F7E6D" w:rsidRPr="007A2046" w:rsidSect="00CA6F1A">
      <w:headerReference w:type="default" r:id="rId7"/>
      <w:footerReference w:type="default" r:id="rId8"/>
      <w:pgSz w:w="11906" w:h="16838" w:code="9"/>
      <w:pgMar w:top="851" w:right="851" w:bottom="851" w:left="851" w:header="851" w:footer="567" w:gutter="0"/>
      <w:pgNumType w:fmt="numberInDash" w:start="14" w:chapStyle="1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06F" w:rsidRDefault="001B606F" w:rsidP="00F24682">
      <w:r>
        <w:separator/>
      </w:r>
    </w:p>
  </w:endnote>
  <w:endnote w:type="continuationSeparator" w:id="0">
    <w:p w:rsidR="001B606F" w:rsidRDefault="001B606F" w:rsidP="00F2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243514"/>
      <w:docPartObj>
        <w:docPartGallery w:val="Page Numbers (Bottom of Page)"/>
        <w:docPartUnique/>
      </w:docPartObj>
    </w:sdtPr>
    <w:sdtEndPr/>
    <w:sdtContent>
      <w:p w:rsidR="009B4DDB" w:rsidRDefault="009B4D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6D" w:rsidRPr="005D2A6D">
          <w:rPr>
            <w:noProof/>
            <w:lang w:val="ja-JP"/>
          </w:rPr>
          <w:t>-</w:t>
        </w:r>
        <w:r w:rsidR="005D2A6D">
          <w:rPr>
            <w:noProof/>
          </w:rPr>
          <w:t xml:space="preserve"> 14 -</w:t>
        </w:r>
        <w:r>
          <w:fldChar w:fldCharType="end"/>
        </w:r>
      </w:p>
    </w:sdtContent>
  </w:sdt>
  <w:p w:rsidR="009B4DDB" w:rsidRDefault="009B4D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06F" w:rsidRDefault="001B606F" w:rsidP="00F24682">
      <w:r>
        <w:separator/>
      </w:r>
    </w:p>
  </w:footnote>
  <w:footnote w:type="continuationSeparator" w:id="0">
    <w:p w:rsidR="001B606F" w:rsidRDefault="001B606F" w:rsidP="00F2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8D" w:rsidRPr="0090589D" w:rsidRDefault="0057348D">
    <w:pPr>
      <w:pStyle w:val="a3"/>
      <w:rPr>
        <w:rFonts w:ascii="ＭＳ ゴシック" w:eastAsia="ＭＳ ゴシック" w:hAnsi="ＭＳ ゴシック"/>
        <w:sz w:val="16"/>
      </w:rPr>
    </w:pPr>
    <w:r w:rsidRPr="0090589D">
      <w:rPr>
        <w:rFonts w:ascii="ＭＳ ゴシック" w:eastAsia="ＭＳ ゴシック" w:hAnsi="ＭＳ ゴシック" w:hint="eastAsia"/>
        <w:sz w:val="20"/>
      </w:rPr>
      <w:t>【</w:t>
    </w:r>
    <w:r w:rsidR="00C2208B">
      <w:rPr>
        <w:rFonts w:ascii="ＭＳ ゴシック" w:eastAsia="ＭＳ ゴシック" w:hAnsi="ＭＳ ゴシック" w:hint="eastAsia"/>
        <w:sz w:val="20"/>
      </w:rPr>
      <w:t xml:space="preserve"> </w:t>
    </w:r>
    <w:r w:rsidR="009D0119" w:rsidRPr="00C2208B">
      <w:rPr>
        <w:rFonts w:asciiTheme="majorEastAsia" w:eastAsiaTheme="majorEastAsia" w:hAnsiTheme="majorEastAsia" w:hint="eastAsia"/>
        <w:sz w:val="20"/>
      </w:rPr>
      <w:t>様式１０－５</w:t>
    </w:r>
    <w:r w:rsidR="00C2208B" w:rsidRPr="00C2208B">
      <w:rPr>
        <w:rFonts w:asciiTheme="majorEastAsia" w:eastAsiaTheme="majorEastAsia" w:hAnsiTheme="majorEastAsia" w:hint="eastAsia"/>
        <w:sz w:val="20"/>
      </w:rPr>
      <w:t xml:space="preserve">　研修報告書</w:t>
    </w:r>
    <w:r w:rsidR="00C2208B">
      <w:rPr>
        <w:rFonts w:ascii="ＭＳ ゴシック" w:eastAsia="ＭＳ ゴシック" w:hAnsi="ＭＳ ゴシック" w:hint="eastAsia"/>
        <w:sz w:val="20"/>
      </w:rPr>
      <w:t xml:space="preserve"> </w:t>
    </w:r>
    <w:r w:rsidRPr="0090589D">
      <w:rPr>
        <w:rFonts w:ascii="ＭＳ ゴシック" w:eastAsia="ＭＳ ゴシック" w:hAnsi="ＭＳ ゴシック"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DD"/>
    <w:rsid w:val="00004553"/>
    <w:rsid w:val="00016D92"/>
    <w:rsid w:val="000769DD"/>
    <w:rsid w:val="00083179"/>
    <w:rsid w:val="000C2A9D"/>
    <w:rsid w:val="0012349B"/>
    <w:rsid w:val="00136C79"/>
    <w:rsid w:val="001576DA"/>
    <w:rsid w:val="00174BC3"/>
    <w:rsid w:val="00180621"/>
    <w:rsid w:val="001840D8"/>
    <w:rsid w:val="00185445"/>
    <w:rsid w:val="001A7C82"/>
    <w:rsid w:val="001B606F"/>
    <w:rsid w:val="001D237C"/>
    <w:rsid w:val="00203B4C"/>
    <w:rsid w:val="002252D3"/>
    <w:rsid w:val="00234937"/>
    <w:rsid w:val="002513AF"/>
    <w:rsid w:val="00266D60"/>
    <w:rsid w:val="002D0D67"/>
    <w:rsid w:val="002D32FC"/>
    <w:rsid w:val="002E27EF"/>
    <w:rsid w:val="002F037E"/>
    <w:rsid w:val="002F5225"/>
    <w:rsid w:val="00302D76"/>
    <w:rsid w:val="003155C5"/>
    <w:rsid w:val="00324610"/>
    <w:rsid w:val="00327037"/>
    <w:rsid w:val="0035463C"/>
    <w:rsid w:val="003D35FC"/>
    <w:rsid w:val="003E357F"/>
    <w:rsid w:val="003F7E6D"/>
    <w:rsid w:val="004370A2"/>
    <w:rsid w:val="0044231D"/>
    <w:rsid w:val="0045213A"/>
    <w:rsid w:val="004C4E75"/>
    <w:rsid w:val="005073D2"/>
    <w:rsid w:val="005527DD"/>
    <w:rsid w:val="0057348D"/>
    <w:rsid w:val="00573D96"/>
    <w:rsid w:val="005A4945"/>
    <w:rsid w:val="005B030B"/>
    <w:rsid w:val="005C1B30"/>
    <w:rsid w:val="005C7D81"/>
    <w:rsid w:val="005D2A6D"/>
    <w:rsid w:val="005F1D8E"/>
    <w:rsid w:val="005F64C2"/>
    <w:rsid w:val="00607E37"/>
    <w:rsid w:val="00646681"/>
    <w:rsid w:val="0065626A"/>
    <w:rsid w:val="00695337"/>
    <w:rsid w:val="006F6AD6"/>
    <w:rsid w:val="00720732"/>
    <w:rsid w:val="00731EEA"/>
    <w:rsid w:val="00762A11"/>
    <w:rsid w:val="007A2046"/>
    <w:rsid w:val="007B2FCD"/>
    <w:rsid w:val="007D0502"/>
    <w:rsid w:val="00825401"/>
    <w:rsid w:val="00830E73"/>
    <w:rsid w:val="008742D1"/>
    <w:rsid w:val="0088781B"/>
    <w:rsid w:val="00890403"/>
    <w:rsid w:val="008C7764"/>
    <w:rsid w:val="008D3186"/>
    <w:rsid w:val="0090461F"/>
    <w:rsid w:val="0090589D"/>
    <w:rsid w:val="009A4A85"/>
    <w:rsid w:val="009B4DDB"/>
    <w:rsid w:val="009D0119"/>
    <w:rsid w:val="00A60F3B"/>
    <w:rsid w:val="00AE59D4"/>
    <w:rsid w:val="00AF2922"/>
    <w:rsid w:val="00B50EE1"/>
    <w:rsid w:val="00B51484"/>
    <w:rsid w:val="00B60EA9"/>
    <w:rsid w:val="00B6104B"/>
    <w:rsid w:val="00B640C7"/>
    <w:rsid w:val="00BC2CE3"/>
    <w:rsid w:val="00BE5708"/>
    <w:rsid w:val="00C03058"/>
    <w:rsid w:val="00C169BF"/>
    <w:rsid w:val="00C20E7C"/>
    <w:rsid w:val="00C2208B"/>
    <w:rsid w:val="00CA4FAE"/>
    <w:rsid w:val="00CA6F1A"/>
    <w:rsid w:val="00CC154C"/>
    <w:rsid w:val="00CD6267"/>
    <w:rsid w:val="00CD7836"/>
    <w:rsid w:val="00CE311B"/>
    <w:rsid w:val="00D60303"/>
    <w:rsid w:val="00DE72F6"/>
    <w:rsid w:val="00DE7A12"/>
    <w:rsid w:val="00E30CD2"/>
    <w:rsid w:val="00E7524E"/>
    <w:rsid w:val="00E97F11"/>
    <w:rsid w:val="00EA65C9"/>
    <w:rsid w:val="00EA7B5B"/>
    <w:rsid w:val="00EB2A40"/>
    <w:rsid w:val="00EC74A4"/>
    <w:rsid w:val="00F24682"/>
    <w:rsid w:val="00F3251C"/>
    <w:rsid w:val="00F74581"/>
    <w:rsid w:val="00F9140E"/>
    <w:rsid w:val="00FB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949126-54B7-4BC6-B286-E7F6A52B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6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4682"/>
  </w:style>
  <w:style w:type="paragraph" w:styleId="a5">
    <w:name w:val="footer"/>
    <w:basedOn w:val="a"/>
    <w:link w:val="a6"/>
    <w:uiPriority w:val="99"/>
    <w:unhideWhenUsed/>
    <w:rsid w:val="00F246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4682"/>
  </w:style>
  <w:style w:type="paragraph" w:styleId="a7">
    <w:name w:val="Balloon Text"/>
    <w:basedOn w:val="a"/>
    <w:link w:val="a8"/>
    <w:uiPriority w:val="99"/>
    <w:semiHidden/>
    <w:unhideWhenUsed/>
    <w:rsid w:val="002D3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3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26EE-794D-4139-BF75-CAEB030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似内 朋子</cp:lastModifiedBy>
  <cp:revision>12</cp:revision>
  <cp:lastPrinted>2017-01-30T04:27:00Z</cp:lastPrinted>
  <dcterms:created xsi:type="dcterms:W3CDTF">2017-01-31T04:55:00Z</dcterms:created>
  <dcterms:modified xsi:type="dcterms:W3CDTF">2019-03-06T04:21:00Z</dcterms:modified>
</cp:coreProperties>
</file>